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432D" w14:textId="5FBA9217" w:rsidR="00D540AB" w:rsidRPr="00567449" w:rsidRDefault="006F4121" w:rsidP="00D540AB">
      <w:pPr>
        <w:rPr>
          <w:b/>
          <w:bCs/>
          <w:sz w:val="36"/>
          <w:szCs w:val="36"/>
        </w:rPr>
      </w:pPr>
      <w:r w:rsidRPr="00876A88">
        <w:rPr>
          <w:sz w:val="36"/>
          <w:szCs w:val="36"/>
        </w:rPr>
        <w:t>DRAFT</w:t>
      </w:r>
      <w:r w:rsidRPr="006F4121">
        <w:rPr>
          <w:sz w:val="36"/>
          <w:szCs w:val="36"/>
        </w:rPr>
        <w:t xml:space="preserve"> </w:t>
      </w:r>
      <w:r w:rsidR="00F915FC">
        <w:rPr>
          <w:sz w:val="36"/>
          <w:szCs w:val="36"/>
        </w:rPr>
        <w:t xml:space="preserve">– </w:t>
      </w:r>
      <w:r w:rsidR="00885EB4">
        <w:rPr>
          <w:sz w:val="36"/>
          <w:szCs w:val="36"/>
        </w:rPr>
        <w:t>8</w:t>
      </w:r>
      <w:r w:rsidR="00F915FC">
        <w:rPr>
          <w:sz w:val="36"/>
          <w:szCs w:val="36"/>
        </w:rPr>
        <w:t>.0</w:t>
      </w:r>
    </w:p>
    <w:p w14:paraId="03EA0E35" w14:textId="1AAD1640" w:rsidR="00E21C05" w:rsidRPr="00567449" w:rsidRDefault="006F4121" w:rsidP="00D540AB">
      <w:pPr>
        <w:rPr>
          <w:b/>
          <w:bCs/>
          <w:color w:val="000000" w:themeColor="text1"/>
        </w:rPr>
      </w:pPr>
      <w:r w:rsidRPr="00567449">
        <w:rPr>
          <w:b/>
          <w:bCs/>
          <w:color w:val="000000" w:themeColor="text1"/>
        </w:rPr>
        <w:t xml:space="preserve">DUTY STATEMENTS – </w:t>
      </w:r>
      <w:r w:rsidR="00165998" w:rsidRPr="00567449">
        <w:rPr>
          <w:b/>
          <w:bCs/>
          <w:color w:val="000000" w:themeColor="text1"/>
        </w:rPr>
        <w:t>STREAMING</w:t>
      </w:r>
      <w:r w:rsidRPr="00567449">
        <w:rPr>
          <w:b/>
          <w:bCs/>
          <w:color w:val="000000" w:themeColor="text1"/>
        </w:rPr>
        <w:t xml:space="preserve"> CREW – MORIALTA</w:t>
      </w:r>
    </w:p>
    <w:p w14:paraId="7B01988C" w14:textId="61E3E451" w:rsidR="009A3D29" w:rsidRPr="002820F2" w:rsidRDefault="00530807" w:rsidP="009A3D29">
      <w:pPr>
        <w:rPr>
          <w:rStyle w:val="IntenseEmphasis"/>
          <w:i w:val="0"/>
          <w:color w:val="000000" w:themeColor="text1"/>
        </w:rPr>
      </w:pPr>
      <w:r>
        <w:rPr>
          <w:rStyle w:val="IntenseEmphasis"/>
          <w:i w:val="0"/>
          <w:color w:val="000000" w:themeColor="text1"/>
        </w:rPr>
        <w:t xml:space="preserve">Vision </w:t>
      </w:r>
      <w:r w:rsidR="00D242CA" w:rsidRPr="002820F2">
        <w:rPr>
          <w:rStyle w:val="IntenseEmphasis"/>
          <w:i w:val="0"/>
          <w:color w:val="000000" w:themeColor="text1"/>
        </w:rPr>
        <w:t>Director</w:t>
      </w:r>
      <w:r>
        <w:rPr>
          <w:rStyle w:val="IntenseEmphasis"/>
          <w:i w:val="0"/>
          <w:color w:val="000000" w:themeColor="text1"/>
        </w:rPr>
        <w:t xml:space="preserve"> </w:t>
      </w:r>
    </w:p>
    <w:p w14:paraId="6551B7CC" w14:textId="5EC19C3C" w:rsidR="004B3071" w:rsidRPr="002820F2" w:rsidRDefault="004B3071" w:rsidP="009A3D29">
      <w:pPr>
        <w:rPr>
          <w:rStyle w:val="IntenseEmphasis"/>
          <w:i w:val="0"/>
          <w:color w:val="000000" w:themeColor="text1"/>
        </w:rPr>
      </w:pPr>
      <w:proofErr w:type="gramStart"/>
      <w:r w:rsidRPr="002820F2">
        <w:rPr>
          <w:rStyle w:val="IntenseEmphasis"/>
          <w:i w:val="0"/>
          <w:color w:val="000000" w:themeColor="text1"/>
        </w:rPr>
        <w:t>Pre service</w:t>
      </w:r>
      <w:proofErr w:type="gramEnd"/>
    </w:p>
    <w:p w14:paraId="07463D1B" w14:textId="2D323E15" w:rsidR="00D242CA" w:rsidRDefault="00D242CA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 w:rsidRPr="006F4121">
        <w:rPr>
          <w:rStyle w:val="IntenseEmphasis"/>
          <w:b w:val="0"/>
          <w:i w:val="0"/>
          <w:color w:val="000000" w:themeColor="text1"/>
        </w:rPr>
        <w:t xml:space="preserve">Receive </w:t>
      </w:r>
      <w:r w:rsidR="00165998">
        <w:rPr>
          <w:rStyle w:val="IntenseEmphasis"/>
          <w:b w:val="0"/>
          <w:i w:val="0"/>
          <w:color w:val="000000" w:themeColor="text1"/>
        </w:rPr>
        <w:t>order of service</w:t>
      </w:r>
    </w:p>
    <w:p w14:paraId="2CA2ED3B" w14:textId="5C9BF310" w:rsidR="009A3D29" w:rsidRDefault="00D242CA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Examines the </w:t>
      </w:r>
      <w:r w:rsidR="00165998">
        <w:rPr>
          <w:rStyle w:val="IntenseEmphasis"/>
          <w:b w:val="0"/>
          <w:i w:val="0"/>
          <w:color w:val="000000" w:themeColor="text1"/>
        </w:rPr>
        <w:t>order</w:t>
      </w:r>
      <w:r>
        <w:rPr>
          <w:rStyle w:val="IntenseEmphasis"/>
          <w:b w:val="0"/>
          <w:i w:val="0"/>
          <w:color w:val="000000" w:themeColor="text1"/>
        </w:rPr>
        <w:t xml:space="preserve"> and identifies the likely ‘acting areas’</w:t>
      </w:r>
    </w:p>
    <w:p w14:paraId="0173C1A9" w14:textId="77777777" w:rsidR="00D242CA" w:rsidRDefault="00D242CA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arefully visualise the ‘item changes’</w:t>
      </w:r>
    </w:p>
    <w:p w14:paraId="50D91FF9" w14:textId="77777777" w:rsidR="00D242CA" w:rsidRDefault="00D242CA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In particular … visualise likely fast changes or unusual picture selections.</w:t>
      </w:r>
    </w:p>
    <w:p w14:paraId="67FB10FC" w14:textId="77777777" w:rsidR="00240DCE" w:rsidRDefault="00240DCE" w:rsidP="00240DCE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Discusses with presenters any unusual action/text and or positioning (@ zoom meeting)</w:t>
      </w:r>
    </w:p>
    <w:p w14:paraId="4C8B9C1E" w14:textId="6A66C1C4" w:rsidR="004B3071" w:rsidRDefault="004B3071" w:rsidP="004B3071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Annotate the </w:t>
      </w:r>
      <w:r w:rsidR="00165998">
        <w:rPr>
          <w:rStyle w:val="IntenseEmphasis"/>
          <w:b w:val="0"/>
          <w:i w:val="0"/>
          <w:color w:val="000000" w:themeColor="text1"/>
        </w:rPr>
        <w:t>order of service</w:t>
      </w:r>
      <w:r>
        <w:rPr>
          <w:rStyle w:val="IntenseEmphasis"/>
          <w:b w:val="0"/>
          <w:i w:val="0"/>
          <w:color w:val="000000" w:themeColor="text1"/>
        </w:rPr>
        <w:t xml:space="preserve"> with the changes of scene and all IN &amp; Out moves to/from PIP</w:t>
      </w:r>
    </w:p>
    <w:p w14:paraId="22F1141A" w14:textId="3008616E" w:rsidR="004B3071" w:rsidRDefault="004B3071" w:rsidP="004B3071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Ma</w:t>
      </w:r>
      <w:r w:rsidR="005A43AD">
        <w:rPr>
          <w:rStyle w:val="IntenseEmphasis"/>
          <w:b w:val="0"/>
          <w:i w:val="0"/>
          <w:color w:val="000000" w:themeColor="text1"/>
        </w:rPr>
        <w:t>kes a note of</w:t>
      </w:r>
      <w:r>
        <w:rPr>
          <w:rStyle w:val="IntenseEmphasis"/>
          <w:b w:val="0"/>
          <w:i w:val="0"/>
          <w:color w:val="000000" w:themeColor="text1"/>
        </w:rPr>
        <w:t xml:space="preserve"> any unusual requirements.</w:t>
      </w:r>
    </w:p>
    <w:p w14:paraId="174859DB" w14:textId="50DABC99" w:rsidR="00165998" w:rsidRDefault="00165998" w:rsidP="004B3071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 w:rsidRPr="00876A88">
        <w:rPr>
          <w:rFonts w:eastAsia="Times New Roman"/>
        </w:rPr>
        <w:t xml:space="preserve">Receive projection ppt and compare all transition points with the annotated </w:t>
      </w:r>
      <w:r w:rsidR="002820F2">
        <w:rPr>
          <w:rFonts w:eastAsia="Times New Roman"/>
        </w:rPr>
        <w:t>order of service</w:t>
      </w:r>
    </w:p>
    <w:p w14:paraId="246084BB" w14:textId="0C436F45" w:rsidR="00D85372" w:rsidRDefault="00D85372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Send Annotated order of service to people who require it</w:t>
      </w:r>
      <w:r w:rsidR="00682E14">
        <w:rPr>
          <w:rStyle w:val="IntenseEmphasis"/>
          <w:b w:val="0"/>
          <w:i w:val="0"/>
          <w:color w:val="000000" w:themeColor="text1"/>
        </w:rPr>
        <w:t>.</w:t>
      </w:r>
    </w:p>
    <w:p w14:paraId="58AE6F1C" w14:textId="4DF193FB" w:rsidR="004B3071" w:rsidRPr="002820F2" w:rsidRDefault="004B3071" w:rsidP="004B3071">
      <w:pPr>
        <w:rPr>
          <w:rStyle w:val="IntenseEmphasis"/>
          <w:i w:val="0"/>
          <w:color w:val="000000" w:themeColor="text1"/>
        </w:rPr>
      </w:pPr>
      <w:r w:rsidRPr="002820F2">
        <w:rPr>
          <w:rStyle w:val="IntenseEmphasis"/>
          <w:i w:val="0"/>
          <w:color w:val="000000" w:themeColor="text1"/>
        </w:rPr>
        <w:t>At the Service</w:t>
      </w:r>
    </w:p>
    <w:p w14:paraId="481299F0" w14:textId="70BF6701" w:rsidR="00D05C1F" w:rsidRDefault="00D05C1F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Be at the church </w:t>
      </w:r>
      <w:r w:rsidR="00D85372">
        <w:rPr>
          <w:rStyle w:val="IntenseEmphasis"/>
          <w:b w:val="0"/>
          <w:i w:val="0"/>
          <w:color w:val="000000" w:themeColor="text1"/>
        </w:rPr>
        <w:t>60</w:t>
      </w:r>
      <w:r>
        <w:rPr>
          <w:rStyle w:val="IntenseEmphasis"/>
          <w:b w:val="0"/>
          <w:i w:val="0"/>
          <w:color w:val="000000" w:themeColor="text1"/>
        </w:rPr>
        <w:t xml:space="preserve"> min for start.</w:t>
      </w:r>
    </w:p>
    <w:p w14:paraId="6975A89F" w14:textId="36DFBA37" w:rsidR="00FB31F7" w:rsidRDefault="00FB31F7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alls the check list</w:t>
      </w:r>
    </w:p>
    <w:p w14:paraId="3FF79C7C" w14:textId="4E396E0E" w:rsidR="00D05C1F" w:rsidRDefault="00D05C1F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hecks with all presenter</w:t>
      </w:r>
      <w:r w:rsidR="00D85372">
        <w:rPr>
          <w:rStyle w:val="IntenseEmphasis"/>
          <w:b w:val="0"/>
          <w:i w:val="0"/>
          <w:color w:val="000000" w:themeColor="text1"/>
        </w:rPr>
        <w:t>s</w:t>
      </w:r>
      <w:r>
        <w:rPr>
          <w:rStyle w:val="IntenseEmphasis"/>
          <w:b w:val="0"/>
          <w:i w:val="0"/>
          <w:color w:val="000000" w:themeColor="text1"/>
        </w:rPr>
        <w:t xml:space="preserve"> </w:t>
      </w:r>
      <w:r w:rsidR="00240DCE">
        <w:rPr>
          <w:rStyle w:val="IntenseEmphasis"/>
          <w:b w:val="0"/>
          <w:i w:val="0"/>
          <w:color w:val="000000" w:themeColor="text1"/>
        </w:rPr>
        <w:t>for</w:t>
      </w:r>
      <w:r>
        <w:rPr>
          <w:rStyle w:val="IntenseEmphasis"/>
          <w:b w:val="0"/>
          <w:i w:val="0"/>
          <w:color w:val="000000" w:themeColor="text1"/>
        </w:rPr>
        <w:t xml:space="preserve"> any changes since the talk though and keeps the </w:t>
      </w:r>
      <w:r w:rsidR="002B11E2">
        <w:rPr>
          <w:rStyle w:val="IntenseEmphasis"/>
          <w:b w:val="0"/>
          <w:i w:val="0"/>
          <w:color w:val="000000" w:themeColor="text1"/>
        </w:rPr>
        <w:t>A/V team</w:t>
      </w:r>
      <w:r>
        <w:rPr>
          <w:rStyle w:val="IntenseEmphasis"/>
          <w:b w:val="0"/>
          <w:i w:val="0"/>
          <w:color w:val="000000" w:themeColor="text1"/>
        </w:rPr>
        <w:t xml:space="preserve"> informed of any changes.</w:t>
      </w:r>
    </w:p>
    <w:p w14:paraId="5C3D2A82" w14:textId="4B337478" w:rsidR="0093427C" w:rsidRDefault="0093427C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Check the camera angles </w:t>
      </w:r>
      <w:r w:rsidR="00240DCE">
        <w:rPr>
          <w:rStyle w:val="IntenseEmphasis"/>
          <w:b w:val="0"/>
          <w:i w:val="0"/>
          <w:color w:val="000000" w:themeColor="text1"/>
        </w:rPr>
        <w:t>you</w:t>
      </w:r>
      <w:r>
        <w:rPr>
          <w:rStyle w:val="IntenseEmphasis"/>
          <w:b w:val="0"/>
          <w:i w:val="0"/>
          <w:color w:val="000000" w:themeColor="text1"/>
        </w:rPr>
        <w:t xml:space="preserve"> have planned are possible. Ideally this is done with the camera operator.</w:t>
      </w:r>
    </w:p>
    <w:p w14:paraId="235C533D" w14:textId="18B57EDB" w:rsidR="00F75089" w:rsidRDefault="00F75089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Sets the un-staffed camera</w:t>
      </w:r>
      <w:r w:rsidR="00D85372">
        <w:rPr>
          <w:rStyle w:val="IntenseEmphasis"/>
          <w:b w:val="0"/>
          <w:i w:val="0"/>
          <w:color w:val="000000" w:themeColor="text1"/>
        </w:rPr>
        <w:t>s</w:t>
      </w:r>
      <w:r>
        <w:rPr>
          <w:rStyle w:val="IntenseEmphasis"/>
          <w:b w:val="0"/>
          <w:i w:val="0"/>
          <w:color w:val="000000" w:themeColor="text1"/>
        </w:rPr>
        <w:t xml:space="preserve"> to the desired shot</w:t>
      </w:r>
    </w:p>
    <w:p w14:paraId="3E956D8F" w14:textId="53F03ADE" w:rsidR="00E879B4" w:rsidRDefault="00E879B4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alls for the start of the stream</w:t>
      </w:r>
    </w:p>
    <w:p w14:paraId="420F3894" w14:textId="6DFD5674" w:rsidR="00E879B4" w:rsidRDefault="00E879B4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Manages the start process</w:t>
      </w:r>
    </w:p>
    <w:p w14:paraId="652397D3" w14:textId="78F490B5" w:rsidR="002820F2" w:rsidRDefault="002820F2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At start – </w:t>
      </w:r>
      <w:r w:rsidR="00F75089">
        <w:rPr>
          <w:rStyle w:val="IntenseEmphasis"/>
          <w:b w:val="0"/>
          <w:i w:val="0"/>
          <w:color w:val="000000" w:themeColor="text1"/>
        </w:rPr>
        <w:t>turn start light on to indicate that we are streaming and the</w:t>
      </w:r>
      <w:r>
        <w:rPr>
          <w:rStyle w:val="IntenseEmphasis"/>
          <w:b w:val="0"/>
          <w:i w:val="0"/>
          <w:color w:val="000000" w:themeColor="text1"/>
        </w:rPr>
        <w:t xml:space="preserve"> service</w:t>
      </w:r>
      <w:r w:rsidR="00F75089">
        <w:rPr>
          <w:rStyle w:val="IntenseEmphasis"/>
          <w:b w:val="0"/>
          <w:i w:val="0"/>
          <w:color w:val="000000" w:themeColor="text1"/>
        </w:rPr>
        <w:t xml:space="preserve"> can start</w:t>
      </w:r>
      <w:r w:rsidR="006C4C15">
        <w:rPr>
          <w:rStyle w:val="IntenseEmphasis"/>
          <w:b w:val="0"/>
          <w:i w:val="0"/>
          <w:color w:val="000000" w:themeColor="text1"/>
        </w:rPr>
        <w:t>.</w:t>
      </w:r>
    </w:p>
    <w:p w14:paraId="61D2DAD7" w14:textId="4FF5D1CD" w:rsidR="00FB31F7" w:rsidRDefault="00FB31F7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Directs camera choice (giving camera ops pre-notice if possible)</w:t>
      </w:r>
      <w:r w:rsidR="00530807">
        <w:rPr>
          <w:rStyle w:val="IntenseEmphasis"/>
          <w:b w:val="0"/>
          <w:i w:val="0"/>
          <w:color w:val="000000" w:themeColor="text1"/>
        </w:rPr>
        <w:t xml:space="preserve"> – then hands picture quality to vision sw</w:t>
      </w:r>
      <w:r w:rsidR="00F915FC">
        <w:rPr>
          <w:rStyle w:val="IntenseEmphasis"/>
          <w:b w:val="0"/>
          <w:i w:val="0"/>
          <w:color w:val="000000" w:themeColor="text1"/>
        </w:rPr>
        <w:t>i</w:t>
      </w:r>
      <w:r w:rsidR="00530807">
        <w:rPr>
          <w:rStyle w:val="IntenseEmphasis"/>
          <w:b w:val="0"/>
          <w:i w:val="0"/>
          <w:color w:val="000000" w:themeColor="text1"/>
        </w:rPr>
        <w:t>tcher.</w:t>
      </w:r>
    </w:p>
    <w:p w14:paraId="71224657" w14:textId="77777777" w:rsidR="00FB31F7" w:rsidRDefault="00FB31F7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alls next shot</w:t>
      </w:r>
      <w:r w:rsidR="002A04DD">
        <w:rPr>
          <w:rStyle w:val="IntenseEmphasis"/>
          <w:b w:val="0"/>
          <w:i w:val="0"/>
          <w:color w:val="000000" w:themeColor="text1"/>
        </w:rPr>
        <w:t xml:space="preserve"> (preview)</w:t>
      </w:r>
    </w:p>
    <w:p w14:paraId="40CA19AB" w14:textId="1F572D32" w:rsidR="00165998" w:rsidRPr="00165998" w:rsidRDefault="00165998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 w:rsidRPr="00165998">
        <w:rPr>
          <w:rStyle w:val="IntenseEmphasis"/>
          <w:b w:val="0"/>
          <w:i w:val="0"/>
          <w:color w:val="000000" w:themeColor="text1"/>
        </w:rPr>
        <w:t>Follows the script</w:t>
      </w:r>
      <w:r w:rsidR="0093427C">
        <w:rPr>
          <w:rStyle w:val="IntenseEmphasis"/>
          <w:b w:val="0"/>
          <w:i w:val="0"/>
          <w:color w:val="000000" w:themeColor="text1"/>
        </w:rPr>
        <w:t xml:space="preserve"> and is ready for next change.</w:t>
      </w:r>
    </w:p>
    <w:p w14:paraId="2A40CC89" w14:textId="12106F14" w:rsidR="002A04DD" w:rsidRDefault="002A04DD" w:rsidP="002A04DD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alls the point of change (“GO”) for cues</w:t>
      </w:r>
      <w:r w:rsidR="00165998">
        <w:rPr>
          <w:rStyle w:val="IntenseEmphasis"/>
          <w:b w:val="0"/>
          <w:i w:val="0"/>
          <w:color w:val="000000" w:themeColor="text1"/>
        </w:rPr>
        <w:t>.</w:t>
      </w:r>
    </w:p>
    <w:p w14:paraId="23F3FE90" w14:textId="2DFAF13C" w:rsidR="00DF6BC1" w:rsidRDefault="00D107E1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Is responsible for the quality of the “Live” s</w:t>
      </w:r>
      <w:r w:rsidR="00DF7F88">
        <w:rPr>
          <w:rStyle w:val="IntenseEmphasis"/>
          <w:b w:val="0"/>
          <w:i w:val="0"/>
          <w:color w:val="000000" w:themeColor="text1"/>
        </w:rPr>
        <w:t>t</w:t>
      </w:r>
      <w:r>
        <w:rPr>
          <w:rStyle w:val="IntenseEmphasis"/>
          <w:b w:val="0"/>
          <w:i w:val="0"/>
          <w:color w:val="000000" w:themeColor="text1"/>
        </w:rPr>
        <w:t>re</w:t>
      </w:r>
      <w:r w:rsidR="00DF7F88">
        <w:rPr>
          <w:rStyle w:val="IntenseEmphasis"/>
          <w:b w:val="0"/>
          <w:i w:val="0"/>
          <w:color w:val="000000" w:themeColor="text1"/>
        </w:rPr>
        <w:t>am</w:t>
      </w:r>
    </w:p>
    <w:p w14:paraId="627991AF" w14:textId="1B8210E9" w:rsidR="00EE4D72" w:rsidRDefault="00EE4D72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During the sermon (when non-scripted), decides on appropriate change points</w:t>
      </w:r>
      <w:r>
        <w:rPr>
          <w:rStyle w:val="IntenseEmphasis"/>
          <w:b w:val="0"/>
          <w:i w:val="0"/>
          <w:color w:val="000000" w:themeColor="text1"/>
        </w:rPr>
        <w:br/>
        <w:t xml:space="preserve">(side shots of preacher for short duration effect only) </w:t>
      </w:r>
    </w:p>
    <w:p w14:paraId="1B13A233" w14:textId="2E0FFB57" w:rsidR="007242E8" w:rsidRDefault="007242E8" w:rsidP="00D242CA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At end of service after discussion with vision switcher decides if </w:t>
      </w:r>
      <w:proofErr w:type="gramStart"/>
      <w:r>
        <w:rPr>
          <w:rStyle w:val="IntenseEmphasis"/>
          <w:b w:val="0"/>
          <w:i w:val="0"/>
          <w:color w:val="000000" w:themeColor="text1"/>
        </w:rPr>
        <w:t>post production</w:t>
      </w:r>
      <w:proofErr w:type="gramEnd"/>
      <w:r>
        <w:rPr>
          <w:rStyle w:val="IntenseEmphasis"/>
          <w:b w:val="0"/>
          <w:i w:val="0"/>
          <w:color w:val="000000" w:themeColor="text1"/>
        </w:rPr>
        <w:t xml:space="preserve"> editing is required.</w:t>
      </w:r>
    </w:p>
    <w:p w14:paraId="06ED12C5" w14:textId="17A8183B" w:rsidR="00F915FC" w:rsidRPr="00B12295" w:rsidRDefault="00F915FC" w:rsidP="00F915FC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Go</w:t>
      </w:r>
      <w:r w:rsidR="00240DCE">
        <w:rPr>
          <w:rStyle w:val="IntenseEmphasis"/>
          <w:b w:val="0"/>
          <w:i w:val="0"/>
          <w:color w:val="000000" w:themeColor="text1"/>
        </w:rPr>
        <w:t>es</w:t>
      </w:r>
      <w:r>
        <w:rPr>
          <w:rStyle w:val="IntenseEmphasis"/>
          <w:b w:val="0"/>
          <w:i w:val="0"/>
          <w:color w:val="000000" w:themeColor="text1"/>
        </w:rPr>
        <w:t xml:space="preserve"> though the </w:t>
      </w:r>
      <w:proofErr w:type="spellStart"/>
      <w:r>
        <w:rPr>
          <w:rStyle w:val="IntenseEmphasis"/>
          <w:b w:val="0"/>
          <w:i w:val="0"/>
          <w:color w:val="000000" w:themeColor="text1"/>
        </w:rPr>
        <w:t>shut down</w:t>
      </w:r>
      <w:proofErr w:type="spellEnd"/>
      <w:r>
        <w:rPr>
          <w:rStyle w:val="IntenseEmphasis"/>
          <w:b w:val="0"/>
          <w:i w:val="0"/>
          <w:color w:val="000000" w:themeColor="text1"/>
        </w:rPr>
        <w:t xml:space="preserve"> process.</w:t>
      </w:r>
    </w:p>
    <w:p w14:paraId="362A1179" w14:textId="3C34919C" w:rsidR="00A36806" w:rsidRDefault="00A36806">
      <w:p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br w:type="page"/>
      </w:r>
    </w:p>
    <w:p w14:paraId="47C2DF7E" w14:textId="77777777" w:rsidR="00F915FC" w:rsidRDefault="00F915FC" w:rsidP="00F915FC">
      <w:pPr>
        <w:pStyle w:val="ListParagraph"/>
        <w:rPr>
          <w:rStyle w:val="IntenseEmphasis"/>
          <w:b w:val="0"/>
          <w:i w:val="0"/>
          <w:color w:val="000000" w:themeColor="text1"/>
        </w:rPr>
      </w:pPr>
    </w:p>
    <w:p w14:paraId="7982F1ED" w14:textId="37A5481C" w:rsidR="00435217" w:rsidRDefault="00435217" w:rsidP="00435217">
      <w:pPr>
        <w:rPr>
          <w:rStyle w:val="IntenseEmphasis"/>
          <w:i w:val="0"/>
          <w:color w:val="000000" w:themeColor="text1"/>
        </w:rPr>
      </w:pPr>
      <w:r w:rsidRPr="002820F2">
        <w:rPr>
          <w:rStyle w:val="IntenseEmphasis"/>
          <w:i w:val="0"/>
          <w:color w:val="000000" w:themeColor="text1"/>
        </w:rPr>
        <w:t>Vision Switcher</w:t>
      </w:r>
      <w:r w:rsidR="00885EB4">
        <w:rPr>
          <w:rStyle w:val="IntenseEmphasis"/>
          <w:i w:val="0"/>
          <w:color w:val="000000" w:themeColor="text1"/>
        </w:rPr>
        <w:t xml:space="preserve"> with a Vision Director</w:t>
      </w:r>
    </w:p>
    <w:p w14:paraId="04FC30CE" w14:textId="77777777" w:rsidR="00CC3EDB" w:rsidRPr="002820F2" w:rsidRDefault="00CC3EDB" w:rsidP="00CC3EDB">
      <w:pPr>
        <w:rPr>
          <w:rStyle w:val="IntenseEmphasis"/>
          <w:i w:val="0"/>
          <w:color w:val="000000" w:themeColor="text1"/>
        </w:rPr>
      </w:pPr>
      <w:proofErr w:type="gramStart"/>
      <w:r w:rsidRPr="002820F2">
        <w:rPr>
          <w:rStyle w:val="IntenseEmphasis"/>
          <w:i w:val="0"/>
          <w:color w:val="000000" w:themeColor="text1"/>
        </w:rPr>
        <w:t>Pre service</w:t>
      </w:r>
      <w:proofErr w:type="gramEnd"/>
    </w:p>
    <w:p w14:paraId="35595F6B" w14:textId="6F06C91E" w:rsidR="00CC3EDB" w:rsidRDefault="00CC3EDB" w:rsidP="00CC3EDB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 w:rsidRPr="006F4121">
        <w:rPr>
          <w:rStyle w:val="IntenseEmphasis"/>
          <w:b w:val="0"/>
          <w:i w:val="0"/>
          <w:color w:val="000000" w:themeColor="text1"/>
        </w:rPr>
        <w:t xml:space="preserve">Receive </w:t>
      </w:r>
      <w:r>
        <w:rPr>
          <w:rStyle w:val="IntenseEmphasis"/>
          <w:b w:val="0"/>
          <w:i w:val="0"/>
          <w:color w:val="000000" w:themeColor="text1"/>
        </w:rPr>
        <w:t xml:space="preserve">order of service and have a good understanding of </w:t>
      </w:r>
      <w:proofErr w:type="spellStart"/>
      <w:proofErr w:type="gramStart"/>
      <w:r>
        <w:rPr>
          <w:rStyle w:val="IntenseEmphasis"/>
          <w:b w:val="0"/>
          <w:i w:val="0"/>
          <w:color w:val="000000" w:themeColor="text1"/>
        </w:rPr>
        <w:t>it’s</w:t>
      </w:r>
      <w:proofErr w:type="spellEnd"/>
      <w:proofErr w:type="gramEnd"/>
      <w:r>
        <w:rPr>
          <w:rStyle w:val="IntenseEmphasis"/>
          <w:b w:val="0"/>
          <w:i w:val="0"/>
          <w:color w:val="000000" w:themeColor="text1"/>
        </w:rPr>
        <w:t xml:space="preserve"> flow.</w:t>
      </w:r>
    </w:p>
    <w:p w14:paraId="0414EA62" w14:textId="05D0572D" w:rsidR="00D05C1F" w:rsidRDefault="00D05C1F" w:rsidP="00CC3EDB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Be part of any talk though or walk through.</w:t>
      </w:r>
    </w:p>
    <w:p w14:paraId="24AD14FE" w14:textId="392D4E0F" w:rsidR="00D85372" w:rsidRDefault="00D85372" w:rsidP="00CC3EDB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Prepares all the graphic slides for the ATEM</w:t>
      </w:r>
      <w:r w:rsidR="00682E14">
        <w:rPr>
          <w:rStyle w:val="IntenseEmphasis"/>
          <w:b w:val="0"/>
          <w:i w:val="0"/>
          <w:color w:val="000000" w:themeColor="text1"/>
        </w:rPr>
        <w:t xml:space="preserve"> for that week.</w:t>
      </w:r>
    </w:p>
    <w:p w14:paraId="5CC67DB7" w14:textId="7867DE72" w:rsidR="00CC3EDB" w:rsidRPr="00CC3EDB" w:rsidRDefault="00CC3EDB" w:rsidP="00F75089">
      <w:pPr>
        <w:tabs>
          <w:tab w:val="left" w:pos="4270"/>
        </w:tabs>
        <w:rPr>
          <w:rStyle w:val="IntenseEmphasis"/>
          <w:i w:val="0"/>
          <w:color w:val="000000" w:themeColor="text1"/>
        </w:rPr>
      </w:pPr>
      <w:r w:rsidRPr="00CC3EDB">
        <w:rPr>
          <w:rStyle w:val="IntenseEmphasis"/>
          <w:i w:val="0"/>
          <w:color w:val="000000" w:themeColor="text1"/>
        </w:rPr>
        <w:t>At the Service</w:t>
      </w:r>
      <w:r w:rsidR="00F75089">
        <w:rPr>
          <w:rStyle w:val="IntenseEmphasis"/>
          <w:i w:val="0"/>
          <w:color w:val="000000" w:themeColor="text1"/>
        </w:rPr>
        <w:tab/>
      </w:r>
    </w:p>
    <w:p w14:paraId="60BE8FBE" w14:textId="03387687" w:rsidR="00D05C1F" w:rsidRDefault="00D05C1F" w:rsidP="00D05C1F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Be at the church</w:t>
      </w:r>
      <w:r w:rsidR="00D85372">
        <w:rPr>
          <w:rStyle w:val="IntenseEmphasis"/>
          <w:b w:val="0"/>
          <w:i w:val="0"/>
          <w:color w:val="000000" w:themeColor="text1"/>
        </w:rPr>
        <w:t xml:space="preserve"> </w:t>
      </w:r>
      <w:r w:rsidR="00567449">
        <w:rPr>
          <w:rStyle w:val="IntenseEmphasis"/>
          <w:b w:val="0"/>
          <w:i w:val="0"/>
          <w:color w:val="000000" w:themeColor="text1"/>
        </w:rPr>
        <w:t>at least</w:t>
      </w:r>
      <w:r>
        <w:rPr>
          <w:rStyle w:val="IntenseEmphasis"/>
          <w:b w:val="0"/>
          <w:i w:val="0"/>
          <w:color w:val="000000" w:themeColor="text1"/>
        </w:rPr>
        <w:t xml:space="preserve"> </w:t>
      </w:r>
      <w:r w:rsidR="00D85372">
        <w:rPr>
          <w:rStyle w:val="IntenseEmphasis"/>
          <w:b w:val="0"/>
          <w:i w:val="0"/>
          <w:color w:val="000000" w:themeColor="text1"/>
        </w:rPr>
        <w:t>40</w:t>
      </w:r>
      <w:r>
        <w:rPr>
          <w:rStyle w:val="IntenseEmphasis"/>
          <w:b w:val="0"/>
          <w:i w:val="0"/>
          <w:color w:val="000000" w:themeColor="text1"/>
        </w:rPr>
        <w:t xml:space="preserve"> min for start.</w:t>
      </w:r>
    </w:p>
    <w:p w14:paraId="39285CF5" w14:textId="64B03185" w:rsidR="00BB54E7" w:rsidRDefault="00BB54E7" w:rsidP="00BB54E7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Sets up the “streaming key” in the ATEM Mini and gets it ready for streaming.</w:t>
      </w:r>
    </w:p>
    <w:p w14:paraId="566896A7" w14:textId="41FD9A82" w:rsidR="00682E14" w:rsidRDefault="00682E14" w:rsidP="00BB54E7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heck with the projection person the images are what was expected for the SS that has been chosen.</w:t>
      </w:r>
    </w:p>
    <w:p w14:paraId="6F312E18" w14:textId="0F51D5C6" w:rsidR="00F75089" w:rsidRDefault="00F75089" w:rsidP="00BB54E7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Open the YouTube streaming management screen</w:t>
      </w:r>
    </w:p>
    <w:p w14:paraId="5C8302B0" w14:textId="3916F87C" w:rsidR="00BB54E7" w:rsidRDefault="00BB54E7" w:rsidP="00BB54E7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Opens YouTubes so the steam can be monitored </w:t>
      </w:r>
      <w:r w:rsidR="00F75089">
        <w:rPr>
          <w:rStyle w:val="IntenseEmphasis"/>
          <w:b w:val="0"/>
          <w:i w:val="0"/>
          <w:color w:val="000000" w:themeColor="text1"/>
        </w:rPr>
        <w:t>– must be the advertised link</w:t>
      </w:r>
    </w:p>
    <w:p w14:paraId="69E08AC4" w14:textId="16166BEA" w:rsidR="002820F2" w:rsidRDefault="002820F2" w:rsidP="00435217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Operates streaming switching and ensures stream is live</w:t>
      </w:r>
      <w:r w:rsidR="00822F7F">
        <w:rPr>
          <w:rStyle w:val="IntenseEmphasis"/>
          <w:b w:val="0"/>
          <w:i w:val="0"/>
          <w:color w:val="000000" w:themeColor="text1"/>
        </w:rPr>
        <w:t xml:space="preserve"> </w:t>
      </w:r>
    </w:p>
    <w:p w14:paraId="4898F5E6" w14:textId="5F1B7629" w:rsidR="006C4C15" w:rsidRDefault="006C4C15" w:rsidP="006C4C15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 w:rsidRPr="006C4C15">
        <w:rPr>
          <w:rStyle w:val="IntenseEmphasis"/>
          <w:b w:val="0"/>
          <w:i w:val="0"/>
          <w:color w:val="000000" w:themeColor="text1"/>
        </w:rPr>
        <w:t xml:space="preserve">Operates </w:t>
      </w:r>
      <w:r>
        <w:rPr>
          <w:rStyle w:val="IntenseEmphasis"/>
          <w:b w:val="0"/>
          <w:i w:val="0"/>
          <w:color w:val="000000" w:themeColor="text1"/>
        </w:rPr>
        <w:t>recording</w:t>
      </w:r>
      <w:r w:rsidRPr="006C4C15">
        <w:rPr>
          <w:rStyle w:val="IntenseEmphasis"/>
          <w:b w:val="0"/>
          <w:i w:val="0"/>
          <w:color w:val="000000" w:themeColor="text1"/>
        </w:rPr>
        <w:t xml:space="preserve"> switching and ensures </w:t>
      </w:r>
      <w:r w:rsidR="00240DCE">
        <w:rPr>
          <w:rStyle w:val="IntenseEmphasis"/>
          <w:b w:val="0"/>
          <w:i w:val="0"/>
          <w:color w:val="000000" w:themeColor="text1"/>
        </w:rPr>
        <w:t>program is being recorded.</w:t>
      </w:r>
    </w:p>
    <w:p w14:paraId="1EDFF5AE" w14:textId="11E09C34" w:rsidR="00F75089" w:rsidRPr="006C4C15" w:rsidRDefault="00F75089" w:rsidP="006C4C15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Starts the stream in YouTube management screen.</w:t>
      </w:r>
    </w:p>
    <w:p w14:paraId="135439FB" w14:textId="3B90E26E" w:rsidR="00D107E1" w:rsidRDefault="00D107E1" w:rsidP="00435217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onsistently watches the Preview screen to ensure a valid change is available and responds to the Director in setting the next Preview</w:t>
      </w:r>
      <w:r w:rsidR="004B3071">
        <w:rPr>
          <w:rStyle w:val="IntenseEmphasis"/>
          <w:b w:val="0"/>
          <w:i w:val="0"/>
          <w:color w:val="000000" w:themeColor="text1"/>
        </w:rPr>
        <w:t>.</w:t>
      </w:r>
    </w:p>
    <w:p w14:paraId="34BBA8A4" w14:textId="4F6E031A" w:rsidR="004B3071" w:rsidRDefault="004B3071" w:rsidP="00435217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 w:rsidRPr="004B3071">
        <w:rPr>
          <w:rStyle w:val="IntenseEmphasis"/>
          <w:b w:val="0"/>
          <w:i w:val="0"/>
          <w:color w:val="000000" w:themeColor="text1"/>
        </w:rPr>
        <w:t xml:space="preserve">Arranges the composition of the next shot (and if </w:t>
      </w:r>
      <w:proofErr w:type="gramStart"/>
      <w:r w:rsidRPr="004B3071">
        <w:rPr>
          <w:rStyle w:val="IntenseEmphasis"/>
          <w:b w:val="0"/>
          <w:i w:val="0"/>
          <w:color w:val="000000" w:themeColor="text1"/>
        </w:rPr>
        <w:t>necessary</w:t>
      </w:r>
      <w:proofErr w:type="gramEnd"/>
      <w:r w:rsidRPr="004B3071">
        <w:rPr>
          <w:rStyle w:val="IntenseEmphasis"/>
          <w:b w:val="0"/>
          <w:i w:val="0"/>
          <w:color w:val="000000" w:themeColor="text1"/>
        </w:rPr>
        <w:t xml:space="preserve"> the live shot)</w:t>
      </w:r>
    </w:p>
    <w:p w14:paraId="400195FA" w14:textId="2EBD293C" w:rsidR="00165998" w:rsidRPr="00435217" w:rsidRDefault="00165998" w:rsidP="00165998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Advises camera ops who is on standby</w:t>
      </w:r>
    </w:p>
    <w:p w14:paraId="214102BD" w14:textId="2827CACC" w:rsidR="00D107E1" w:rsidRDefault="00D107E1" w:rsidP="00435217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Responds to the </w:t>
      </w:r>
      <w:r w:rsidR="002A04DD">
        <w:rPr>
          <w:rStyle w:val="IntenseEmphasis"/>
          <w:b w:val="0"/>
          <w:i w:val="0"/>
          <w:color w:val="000000" w:themeColor="text1"/>
        </w:rPr>
        <w:t>Director</w:t>
      </w:r>
      <w:r>
        <w:rPr>
          <w:rStyle w:val="IntenseEmphasis"/>
          <w:b w:val="0"/>
          <w:i w:val="0"/>
          <w:color w:val="000000" w:themeColor="text1"/>
        </w:rPr>
        <w:t xml:space="preserve"> ‘GO’ call</w:t>
      </w:r>
    </w:p>
    <w:p w14:paraId="5612DB1C" w14:textId="0A680A2F" w:rsidR="00D107E1" w:rsidRDefault="00D107E1" w:rsidP="00D107E1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Has a clear understanding of the methods of moving into and out of PIP</w:t>
      </w:r>
      <w:r w:rsidR="00F915FC">
        <w:rPr>
          <w:rStyle w:val="IntenseEmphasis"/>
          <w:b w:val="0"/>
          <w:i w:val="0"/>
          <w:color w:val="000000" w:themeColor="text1"/>
        </w:rPr>
        <w:t xml:space="preserve"> and lower third.</w:t>
      </w:r>
    </w:p>
    <w:p w14:paraId="1C699FBA" w14:textId="4CD1CDD2" w:rsidR="009A3D29" w:rsidRDefault="00165998" w:rsidP="00404B00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 w:rsidRPr="00B12295">
        <w:rPr>
          <w:rStyle w:val="IntenseEmphasis"/>
          <w:b w:val="0"/>
          <w:i w:val="0"/>
          <w:color w:val="000000" w:themeColor="text1"/>
        </w:rPr>
        <w:t>Carefully watches the live picture.</w:t>
      </w:r>
    </w:p>
    <w:p w14:paraId="27D1DA0A" w14:textId="5960BD85" w:rsidR="006C4C15" w:rsidRDefault="006C4C15" w:rsidP="00404B00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Monitors the YouTube feed.</w:t>
      </w:r>
    </w:p>
    <w:p w14:paraId="6F5371FA" w14:textId="0C98B51C" w:rsidR="007242E8" w:rsidRDefault="007242E8" w:rsidP="00404B00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Runs the exit YouTube process.</w:t>
      </w:r>
    </w:p>
    <w:p w14:paraId="59689F01" w14:textId="2C7BCC16" w:rsidR="007242E8" w:rsidRDefault="007242E8" w:rsidP="00404B00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Stops the recording</w:t>
      </w:r>
    </w:p>
    <w:p w14:paraId="24512D01" w14:textId="06F9E5D2" w:rsidR="00F915FC" w:rsidRDefault="00F915FC" w:rsidP="00404B00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Go</w:t>
      </w:r>
      <w:r w:rsidR="00240DCE">
        <w:rPr>
          <w:rStyle w:val="IntenseEmphasis"/>
          <w:b w:val="0"/>
          <w:i w:val="0"/>
          <w:color w:val="000000" w:themeColor="text1"/>
        </w:rPr>
        <w:t>es</w:t>
      </w:r>
      <w:r>
        <w:rPr>
          <w:rStyle w:val="IntenseEmphasis"/>
          <w:b w:val="0"/>
          <w:i w:val="0"/>
          <w:color w:val="000000" w:themeColor="text1"/>
        </w:rPr>
        <w:t xml:space="preserve"> though the </w:t>
      </w:r>
      <w:r w:rsidR="00567449">
        <w:rPr>
          <w:rStyle w:val="IntenseEmphasis"/>
          <w:b w:val="0"/>
          <w:i w:val="0"/>
          <w:color w:val="000000" w:themeColor="text1"/>
        </w:rPr>
        <w:t>shutdown</w:t>
      </w:r>
      <w:r>
        <w:rPr>
          <w:rStyle w:val="IntenseEmphasis"/>
          <w:b w:val="0"/>
          <w:i w:val="0"/>
          <w:color w:val="000000" w:themeColor="text1"/>
        </w:rPr>
        <w:t xml:space="preserve"> process.</w:t>
      </w:r>
    </w:p>
    <w:p w14:paraId="3287A288" w14:textId="78634325" w:rsidR="00EF1448" w:rsidRDefault="00EF1448">
      <w:pPr>
        <w:rPr>
          <w:rStyle w:val="IntenseEmphasis"/>
          <w:i w:val="0"/>
          <w:color w:val="000000" w:themeColor="text1"/>
        </w:rPr>
      </w:pPr>
      <w:r>
        <w:rPr>
          <w:rStyle w:val="IntenseEmphasis"/>
          <w:i w:val="0"/>
          <w:color w:val="000000" w:themeColor="text1"/>
        </w:rPr>
        <w:br w:type="page"/>
      </w:r>
    </w:p>
    <w:p w14:paraId="1313DFA6" w14:textId="77777777" w:rsidR="00885EB4" w:rsidRDefault="00885EB4" w:rsidP="00885EB4">
      <w:pPr>
        <w:rPr>
          <w:rStyle w:val="IntenseEmphasis"/>
          <w:i w:val="0"/>
          <w:color w:val="000000" w:themeColor="text1"/>
        </w:rPr>
      </w:pPr>
    </w:p>
    <w:p w14:paraId="346CDC96" w14:textId="5AB6D148" w:rsidR="00885EB4" w:rsidRDefault="00885EB4" w:rsidP="00885EB4">
      <w:pPr>
        <w:rPr>
          <w:rStyle w:val="IntenseEmphasis"/>
          <w:i w:val="0"/>
          <w:color w:val="000000" w:themeColor="text1"/>
        </w:rPr>
      </w:pPr>
      <w:r w:rsidRPr="00885EB4">
        <w:rPr>
          <w:rStyle w:val="IntenseEmphasis"/>
          <w:i w:val="0"/>
          <w:color w:val="000000" w:themeColor="text1"/>
        </w:rPr>
        <w:t>Reader</w:t>
      </w:r>
    </w:p>
    <w:p w14:paraId="4C63358C" w14:textId="77777777" w:rsidR="00885EB4" w:rsidRDefault="00885EB4" w:rsidP="00885EB4">
      <w:pPr>
        <w:rPr>
          <w:rStyle w:val="IntenseEmphasis"/>
          <w:i w:val="0"/>
          <w:color w:val="000000" w:themeColor="text1"/>
        </w:rPr>
      </w:pPr>
      <w:proofErr w:type="gramStart"/>
      <w:r w:rsidRPr="002820F2">
        <w:rPr>
          <w:rStyle w:val="IntenseEmphasis"/>
          <w:i w:val="0"/>
          <w:color w:val="000000" w:themeColor="text1"/>
        </w:rPr>
        <w:t>Pre service</w:t>
      </w:r>
      <w:proofErr w:type="gramEnd"/>
    </w:p>
    <w:p w14:paraId="5B546F4B" w14:textId="2E136FAF" w:rsidR="00240DCE" w:rsidRDefault="00240DCE" w:rsidP="00240DCE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Be part of any talk though or walk through </w:t>
      </w:r>
      <w:proofErr w:type="gramStart"/>
      <w:r>
        <w:rPr>
          <w:rStyle w:val="IntenseEmphasis"/>
          <w:b w:val="0"/>
          <w:i w:val="0"/>
          <w:color w:val="000000" w:themeColor="text1"/>
        </w:rPr>
        <w:t>( if</w:t>
      </w:r>
      <w:proofErr w:type="gramEnd"/>
      <w:r>
        <w:rPr>
          <w:rStyle w:val="IntenseEmphasis"/>
          <w:b w:val="0"/>
          <w:i w:val="0"/>
          <w:color w:val="000000" w:themeColor="text1"/>
        </w:rPr>
        <w:t xml:space="preserve"> possible).</w:t>
      </w:r>
    </w:p>
    <w:p w14:paraId="11E7CB66" w14:textId="0DCF1F53" w:rsidR="00885EB4" w:rsidRDefault="00885EB4" w:rsidP="00885EB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 w:rsidRPr="006F4121">
        <w:rPr>
          <w:rStyle w:val="IntenseEmphasis"/>
          <w:b w:val="0"/>
          <w:i w:val="0"/>
          <w:color w:val="000000" w:themeColor="text1"/>
        </w:rPr>
        <w:t xml:space="preserve">Receive </w:t>
      </w:r>
      <w:r>
        <w:rPr>
          <w:rStyle w:val="IntenseEmphasis"/>
          <w:b w:val="0"/>
          <w:i w:val="0"/>
          <w:color w:val="000000" w:themeColor="text1"/>
        </w:rPr>
        <w:t xml:space="preserve">annotated order of service from the Vision </w:t>
      </w:r>
      <w:r w:rsidR="00240DCE">
        <w:rPr>
          <w:rStyle w:val="IntenseEmphasis"/>
          <w:b w:val="0"/>
          <w:i w:val="0"/>
          <w:color w:val="000000" w:themeColor="text1"/>
        </w:rPr>
        <w:t>Switcher</w:t>
      </w:r>
      <w:r>
        <w:rPr>
          <w:rStyle w:val="IntenseEmphasis"/>
          <w:b w:val="0"/>
          <w:i w:val="0"/>
          <w:color w:val="000000" w:themeColor="text1"/>
        </w:rPr>
        <w:t xml:space="preserve"> and have a good understanding of </w:t>
      </w:r>
      <w:r w:rsidR="00240DCE">
        <w:rPr>
          <w:rStyle w:val="IntenseEmphasis"/>
          <w:b w:val="0"/>
          <w:i w:val="0"/>
          <w:color w:val="000000" w:themeColor="text1"/>
        </w:rPr>
        <w:t>its</w:t>
      </w:r>
      <w:r>
        <w:rPr>
          <w:rStyle w:val="IntenseEmphasis"/>
          <w:b w:val="0"/>
          <w:i w:val="0"/>
          <w:color w:val="000000" w:themeColor="text1"/>
        </w:rPr>
        <w:t xml:space="preserve"> content and flow.</w:t>
      </w:r>
    </w:p>
    <w:p w14:paraId="55E082C6" w14:textId="77777777" w:rsidR="00885EB4" w:rsidRPr="002820F2" w:rsidRDefault="00885EB4" w:rsidP="00885EB4">
      <w:pPr>
        <w:rPr>
          <w:rStyle w:val="IntenseEmphasis"/>
          <w:i w:val="0"/>
          <w:color w:val="000000" w:themeColor="text1"/>
        </w:rPr>
      </w:pPr>
      <w:r w:rsidRPr="002820F2">
        <w:rPr>
          <w:rStyle w:val="IntenseEmphasis"/>
          <w:i w:val="0"/>
          <w:color w:val="000000" w:themeColor="text1"/>
        </w:rPr>
        <w:t>At the Service</w:t>
      </w:r>
    </w:p>
    <w:p w14:paraId="2105C7CA" w14:textId="1B2C2611" w:rsidR="00885EB4" w:rsidRDefault="00885EB4" w:rsidP="00885EB4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Be at the church </w:t>
      </w:r>
      <w:r w:rsidR="005A43AD">
        <w:rPr>
          <w:rStyle w:val="IntenseEmphasis"/>
          <w:b w:val="0"/>
          <w:i w:val="0"/>
          <w:color w:val="000000" w:themeColor="text1"/>
        </w:rPr>
        <w:t>40</w:t>
      </w:r>
      <w:r>
        <w:rPr>
          <w:rStyle w:val="IntenseEmphasis"/>
          <w:b w:val="0"/>
          <w:i w:val="0"/>
          <w:color w:val="000000" w:themeColor="text1"/>
        </w:rPr>
        <w:t xml:space="preserve"> min for start.</w:t>
      </w:r>
    </w:p>
    <w:p w14:paraId="75CE4C66" w14:textId="70083DE4" w:rsidR="00885EB4" w:rsidRDefault="00885EB4" w:rsidP="00885EB4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Calls the check list with the Vision </w:t>
      </w:r>
      <w:proofErr w:type="spellStart"/>
      <w:r>
        <w:rPr>
          <w:rStyle w:val="IntenseEmphasis"/>
          <w:b w:val="0"/>
          <w:i w:val="0"/>
          <w:color w:val="000000" w:themeColor="text1"/>
        </w:rPr>
        <w:t>Swither</w:t>
      </w:r>
      <w:proofErr w:type="spellEnd"/>
      <w:r>
        <w:rPr>
          <w:rStyle w:val="IntenseEmphasis"/>
          <w:b w:val="0"/>
          <w:i w:val="0"/>
          <w:color w:val="000000" w:themeColor="text1"/>
        </w:rPr>
        <w:t>.</w:t>
      </w:r>
    </w:p>
    <w:p w14:paraId="24A6DA36" w14:textId="77777777" w:rsidR="00885EB4" w:rsidRDefault="00885EB4" w:rsidP="00885EB4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At start – turn start light on to indicate that we are streaming and the service can start.</w:t>
      </w:r>
    </w:p>
    <w:p w14:paraId="6CE5E765" w14:textId="77777777" w:rsidR="00240DCE" w:rsidRPr="00165998" w:rsidRDefault="00240DCE" w:rsidP="00240DCE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 w:rsidRPr="00165998">
        <w:rPr>
          <w:rStyle w:val="IntenseEmphasis"/>
          <w:b w:val="0"/>
          <w:i w:val="0"/>
          <w:color w:val="000000" w:themeColor="text1"/>
        </w:rPr>
        <w:t xml:space="preserve">Follows the </w:t>
      </w:r>
      <w:r>
        <w:rPr>
          <w:rStyle w:val="IntenseEmphasis"/>
          <w:b w:val="0"/>
          <w:i w:val="0"/>
          <w:color w:val="000000" w:themeColor="text1"/>
        </w:rPr>
        <w:t>OOS and is ready for next change.</w:t>
      </w:r>
    </w:p>
    <w:p w14:paraId="262BB6F1" w14:textId="62C92C56" w:rsidR="00885EB4" w:rsidRDefault="00885EB4" w:rsidP="00885EB4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alls next shot from the order of service(preview)</w:t>
      </w:r>
    </w:p>
    <w:p w14:paraId="448AD9AD" w14:textId="37184448" w:rsidR="00885EB4" w:rsidRDefault="00885EB4" w:rsidP="00885EB4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Calls the point of change (“GO”) </w:t>
      </w:r>
      <w:proofErr w:type="gramStart"/>
      <w:r>
        <w:rPr>
          <w:rStyle w:val="IntenseEmphasis"/>
          <w:b w:val="0"/>
          <w:i w:val="0"/>
          <w:color w:val="000000" w:themeColor="text1"/>
        </w:rPr>
        <w:t>for  cues</w:t>
      </w:r>
      <w:proofErr w:type="gramEnd"/>
      <w:r w:rsidR="00EF1448">
        <w:rPr>
          <w:rStyle w:val="IntenseEmphasis"/>
          <w:b w:val="0"/>
          <w:i w:val="0"/>
          <w:color w:val="000000" w:themeColor="text1"/>
        </w:rPr>
        <w:t xml:space="preserve"> from the OOS.</w:t>
      </w:r>
    </w:p>
    <w:p w14:paraId="1E216193" w14:textId="77777777" w:rsidR="00885EB4" w:rsidRDefault="00885EB4" w:rsidP="00885EB4">
      <w:pPr>
        <w:pStyle w:val="ListParagraph"/>
        <w:numPr>
          <w:ilvl w:val="0"/>
          <w:numId w:val="3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At end of service after discussion with vision switcher decides if </w:t>
      </w:r>
      <w:proofErr w:type="gramStart"/>
      <w:r>
        <w:rPr>
          <w:rStyle w:val="IntenseEmphasis"/>
          <w:b w:val="0"/>
          <w:i w:val="0"/>
          <w:color w:val="000000" w:themeColor="text1"/>
        </w:rPr>
        <w:t>post production</w:t>
      </w:r>
      <w:proofErr w:type="gramEnd"/>
      <w:r>
        <w:rPr>
          <w:rStyle w:val="IntenseEmphasis"/>
          <w:b w:val="0"/>
          <w:i w:val="0"/>
          <w:color w:val="000000" w:themeColor="text1"/>
        </w:rPr>
        <w:t xml:space="preserve"> editing is required.</w:t>
      </w:r>
    </w:p>
    <w:p w14:paraId="0488DF36" w14:textId="47513B33" w:rsidR="00EF1448" w:rsidRDefault="00EF1448">
      <w:pPr>
        <w:rPr>
          <w:rStyle w:val="IntenseEmphasis"/>
          <w:i w:val="0"/>
          <w:color w:val="000000" w:themeColor="text1"/>
        </w:rPr>
      </w:pPr>
      <w:r>
        <w:rPr>
          <w:rStyle w:val="IntenseEmphasis"/>
          <w:i w:val="0"/>
          <w:color w:val="000000" w:themeColor="text1"/>
        </w:rPr>
        <w:br w:type="page"/>
      </w:r>
    </w:p>
    <w:p w14:paraId="754B4586" w14:textId="600122D2" w:rsidR="005A43AD" w:rsidRDefault="005A43AD" w:rsidP="005A43AD">
      <w:pPr>
        <w:rPr>
          <w:rStyle w:val="IntenseEmphasis"/>
          <w:i w:val="0"/>
          <w:color w:val="000000" w:themeColor="text1"/>
        </w:rPr>
      </w:pPr>
      <w:r w:rsidRPr="002820F2">
        <w:rPr>
          <w:rStyle w:val="IntenseEmphasis"/>
          <w:i w:val="0"/>
          <w:color w:val="000000" w:themeColor="text1"/>
        </w:rPr>
        <w:lastRenderedPageBreak/>
        <w:t>Vision Switcher</w:t>
      </w:r>
      <w:r>
        <w:rPr>
          <w:rStyle w:val="IntenseEmphasis"/>
          <w:i w:val="0"/>
          <w:color w:val="000000" w:themeColor="text1"/>
        </w:rPr>
        <w:t xml:space="preserve"> with a Reader</w:t>
      </w:r>
    </w:p>
    <w:p w14:paraId="63B72355" w14:textId="77777777" w:rsidR="005A43AD" w:rsidRPr="002820F2" w:rsidRDefault="005A43AD" w:rsidP="005A43AD">
      <w:pPr>
        <w:rPr>
          <w:rStyle w:val="IntenseEmphasis"/>
          <w:i w:val="0"/>
          <w:color w:val="000000" w:themeColor="text1"/>
        </w:rPr>
      </w:pPr>
      <w:proofErr w:type="gramStart"/>
      <w:r w:rsidRPr="002820F2">
        <w:rPr>
          <w:rStyle w:val="IntenseEmphasis"/>
          <w:i w:val="0"/>
          <w:color w:val="000000" w:themeColor="text1"/>
        </w:rPr>
        <w:t>Pre service</w:t>
      </w:r>
      <w:proofErr w:type="gramEnd"/>
    </w:p>
    <w:p w14:paraId="0ADCD5D3" w14:textId="77777777" w:rsidR="005A43AD" w:rsidRDefault="005A43AD" w:rsidP="005A43AD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000000" w:themeColor="text1"/>
        </w:rPr>
      </w:pPr>
      <w:r w:rsidRPr="006F4121">
        <w:rPr>
          <w:rStyle w:val="IntenseEmphasis"/>
          <w:b w:val="0"/>
          <w:i w:val="0"/>
          <w:color w:val="000000" w:themeColor="text1"/>
        </w:rPr>
        <w:t xml:space="preserve">Receive </w:t>
      </w:r>
      <w:r>
        <w:rPr>
          <w:rStyle w:val="IntenseEmphasis"/>
          <w:b w:val="0"/>
          <w:i w:val="0"/>
          <w:color w:val="000000" w:themeColor="text1"/>
        </w:rPr>
        <w:t>order of service</w:t>
      </w:r>
    </w:p>
    <w:p w14:paraId="5503AAA9" w14:textId="77777777" w:rsidR="005A43AD" w:rsidRDefault="005A43AD" w:rsidP="005A43AD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Examines the order and identifies the likely ‘acting areas’</w:t>
      </w:r>
    </w:p>
    <w:p w14:paraId="08B6F947" w14:textId="77777777" w:rsidR="005A43AD" w:rsidRDefault="005A43AD" w:rsidP="005A43AD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arefully visualise the ‘item changes’</w:t>
      </w:r>
    </w:p>
    <w:p w14:paraId="6E85D123" w14:textId="77777777" w:rsidR="005A43AD" w:rsidRDefault="005A43AD" w:rsidP="005A43AD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In particular … visualise likely fast changes or unusual picture selections.</w:t>
      </w:r>
    </w:p>
    <w:p w14:paraId="3BE3154C" w14:textId="1D2C5458" w:rsidR="005A43AD" w:rsidRDefault="005A43AD" w:rsidP="005A43AD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Be part of any talk though or walk through (zoom meeting).</w:t>
      </w:r>
    </w:p>
    <w:p w14:paraId="3253EDF5" w14:textId="77777777" w:rsidR="005A43AD" w:rsidRDefault="005A43AD" w:rsidP="005A43AD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Discusses with presenters any unusual action/text and or positioning (@ zoom meeting)</w:t>
      </w:r>
    </w:p>
    <w:p w14:paraId="1EB51C56" w14:textId="1E6E0FEA" w:rsidR="005A43AD" w:rsidRDefault="005A43AD" w:rsidP="005A43AD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Annotate the order of service with the changes of scene and all IN &amp; Out moves to/from PIP</w:t>
      </w:r>
      <w:r w:rsidR="0013361B">
        <w:rPr>
          <w:rStyle w:val="IntenseEmphasis"/>
          <w:b w:val="0"/>
          <w:i w:val="0"/>
          <w:color w:val="000000" w:themeColor="text1"/>
        </w:rPr>
        <w:t xml:space="preserve"> etc</w:t>
      </w:r>
    </w:p>
    <w:p w14:paraId="250CC305" w14:textId="559E947C" w:rsidR="005A43AD" w:rsidRDefault="005A43AD" w:rsidP="005A43AD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Makes a note of any unusual requirements.</w:t>
      </w:r>
    </w:p>
    <w:p w14:paraId="75A25DFF" w14:textId="5AA0DF79" w:rsidR="005A43AD" w:rsidRDefault="005A43AD" w:rsidP="005A43AD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000000" w:themeColor="text1"/>
        </w:rPr>
      </w:pPr>
      <w:r w:rsidRPr="00876A88">
        <w:rPr>
          <w:rFonts w:eastAsia="Times New Roman"/>
        </w:rPr>
        <w:t xml:space="preserve">Receive </w:t>
      </w:r>
      <w:r w:rsidR="0013361B">
        <w:rPr>
          <w:rFonts w:eastAsia="Times New Roman"/>
        </w:rPr>
        <w:t xml:space="preserve">the </w:t>
      </w:r>
      <w:r w:rsidRPr="00876A88">
        <w:rPr>
          <w:rFonts w:eastAsia="Times New Roman"/>
        </w:rPr>
        <w:t xml:space="preserve">projection ppt and compare all transition points with the annotated </w:t>
      </w:r>
      <w:r>
        <w:rPr>
          <w:rFonts w:eastAsia="Times New Roman"/>
        </w:rPr>
        <w:t>order of service</w:t>
      </w:r>
    </w:p>
    <w:p w14:paraId="32660A15" w14:textId="68AA053D" w:rsidR="005A43AD" w:rsidRDefault="005A43AD" w:rsidP="005A43AD">
      <w:pPr>
        <w:pStyle w:val="ListParagraph"/>
        <w:numPr>
          <w:ilvl w:val="0"/>
          <w:numId w:val="5"/>
        </w:numPr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Sends </w:t>
      </w:r>
      <w:r w:rsidR="0013361B">
        <w:rPr>
          <w:rStyle w:val="IntenseEmphasis"/>
          <w:b w:val="0"/>
          <w:i w:val="0"/>
          <w:color w:val="000000" w:themeColor="text1"/>
        </w:rPr>
        <w:t>the</w:t>
      </w:r>
      <w:r>
        <w:rPr>
          <w:rStyle w:val="IntenseEmphasis"/>
          <w:b w:val="0"/>
          <w:i w:val="0"/>
          <w:color w:val="000000" w:themeColor="text1"/>
        </w:rPr>
        <w:t xml:space="preserve"> annotated order of service to people who require it.</w:t>
      </w:r>
    </w:p>
    <w:p w14:paraId="2DC34C03" w14:textId="77777777" w:rsidR="005A43AD" w:rsidRPr="005A43AD" w:rsidRDefault="005A43AD" w:rsidP="005A43AD">
      <w:pPr>
        <w:pStyle w:val="ListParagraph"/>
        <w:numPr>
          <w:ilvl w:val="0"/>
          <w:numId w:val="5"/>
        </w:numPr>
        <w:rPr>
          <w:rFonts w:eastAsia="Times New Roman"/>
          <w:bCs/>
          <w:iCs/>
        </w:rPr>
      </w:pPr>
      <w:r w:rsidRPr="005A43AD">
        <w:rPr>
          <w:rFonts w:eastAsia="Times New Roman"/>
          <w:bCs/>
          <w:iCs/>
        </w:rPr>
        <w:t>Prepares all the graphic slides for the ATEM for that week.</w:t>
      </w:r>
    </w:p>
    <w:p w14:paraId="3847DFDD" w14:textId="77777777" w:rsidR="005A43AD" w:rsidRPr="00CC3EDB" w:rsidRDefault="005A43AD" w:rsidP="005A43AD">
      <w:pPr>
        <w:tabs>
          <w:tab w:val="left" w:pos="4270"/>
        </w:tabs>
        <w:rPr>
          <w:rStyle w:val="IntenseEmphasis"/>
          <w:i w:val="0"/>
          <w:color w:val="000000" w:themeColor="text1"/>
        </w:rPr>
      </w:pPr>
      <w:r w:rsidRPr="00CC3EDB">
        <w:rPr>
          <w:rStyle w:val="IntenseEmphasis"/>
          <w:i w:val="0"/>
          <w:color w:val="000000" w:themeColor="text1"/>
        </w:rPr>
        <w:t>At the Service</w:t>
      </w:r>
      <w:r>
        <w:rPr>
          <w:rStyle w:val="IntenseEmphasis"/>
          <w:i w:val="0"/>
          <w:color w:val="000000" w:themeColor="text1"/>
        </w:rPr>
        <w:tab/>
      </w:r>
    </w:p>
    <w:p w14:paraId="3863F3C8" w14:textId="32FA72C1" w:rsidR="005A43AD" w:rsidRDefault="005A43AD" w:rsidP="005A43AD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Be at the church </w:t>
      </w:r>
      <w:r w:rsidR="00EF1448">
        <w:rPr>
          <w:rStyle w:val="IntenseEmphasis"/>
          <w:b w:val="0"/>
          <w:i w:val="0"/>
          <w:color w:val="000000" w:themeColor="text1"/>
        </w:rPr>
        <w:t>at least</w:t>
      </w:r>
      <w:r>
        <w:rPr>
          <w:rStyle w:val="IntenseEmphasis"/>
          <w:b w:val="0"/>
          <w:i w:val="0"/>
          <w:color w:val="000000" w:themeColor="text1"/>
        </w:rPr>
        <w:t xml:space="preserve"> 60 min for start.</w:t>
      </w:r>
    </w:p>
    <w:p w14:paraId="57EE649B" w14:textId="77777777" w:rsidR="00E72044" w:rsidRDefault="00E72044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Sets up the “streaming key” in the ATEM Mini and gets it ready for streaming.</w:t>
      </w:r>
    </w:p>
    <w:p w14:paraId="32A6CFB7" w14:textId="77777777" w:rsidR="005A43AD" w:rsidRDefault="005A43AD" w:rsidP="005A43AD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heck with the projection person the images are what was expected for the SS that has been chosen.</w:t>
      </w:r>
    </w:p>
    <w:p w14:paraId="503EE307" w14:textId="30FFA5AB" w:rsidR="00240DCE" w:rsidRDefault="00240DCE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Checks with all presenters </w:t>
      </w:r>
      <w:r w:rsidR="00E72044">
        <w:rPr>
          <w:rStyle w:val="IntenseEmphasis"/>
          <w:b w:val="0"/>
          <w:i w:val="0"/>
          <w:color w:val="000000" w:themeColor="text1"/>
        </w:rPr>
        <w:t>for</w:t>
      </w:r>
      <w:r>
        <w:rPr>
          <w:rStyle w:val="IntenseEmphasis"/>
          <w:b w:val="0"/>
          <w:i w:val="0"/>
          <w:color w:val="000000" w:themeColor="text1"/>
        </w:rPr>
        <w:t xml:space="preserve"> any changes since the talk though and keeps the A/V team informed of any changes.</w:t>
      </w:r>
    </w:p>
    <w:p w14:paraId="447B6F6E" w14:textId="77777777" w:rsidR="005A43AD" w:rsidRDefault="005A43AD" w:rsidP="005A43AD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Open the YouTube streaming management screen</w:t>
      </w:r>
    </w:p>
    <w:p w14:paraId="4E6EA188" w14:textId="77777777" w:rsidR="005A43AD" w:rsidRDefault="005A43AD" w:rsidP="005A43AD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Opens YouTubes so the steam can be monitored – must be the advertised link</w:t>
      </w:r>
    </w:p>
    <w:p w14:paraId="44EDB931" w14:textId="77777777" w:rsidR="00F5489F" w:rsidRDefault="00F5489F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alls the check list</w:t>
      </w:r>
    </w:p>
    <w:p w14:paraId="194144A4" w14:textId="77777777" w:rsidR="00F5489F" w:rsidRDefault="00F5489F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heck the camera angles they have planned are possible. Ideally this is done with the camera operator.</w:t>
      </w:r>
    </w:p>
    <w:p w14:paraId="77F2F55B" w14:textId="77777777" w:rsidR="00F5489F" w:rsidRDefault="00F5489F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Sets the un-staffed cameras to the desired shot</w:t>
      </w:r>
    </w:p>
    <w:p w14:paraId="6CDA1E43" w14:textId="77777777" w:rsidR="00E72044" w:rsidRDefault="00E72044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Operates streaming switching and ensures stream is live </w:t>
      </w:r>
    </w:p>
    <w:p w14:paraId="525A4A1D" w14:textId="06C7E77B" w:rsidR="00E72044" w:rsidRDefault="00E72044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 w:rsidRPr="006C4C15">
        <w:rPr>
          <w:rStyle w:val="IntenseEmphasis"/>
          <w:b w:val="0"/>
          <w:i w:val="0"/>
          <w:color w:val="000000" w:themeColor="text1"/>
        </w:rPr>
        <w:t xml:space="preserve">Operates </w:t>
      </w:r>
      <w:r>
        <w:rPr>
          <w:rStyle w:val="IntenseEmphasis"/>
          <w:b w:val="0"/>
          <w:i w:val="0"/>
          <w:color w:val="000000" w:themeColor="text1"/>
        </w:rPr>
        <w:t>recording</w:t>
      </w:r>
      <w:r w:rsidRPr="006C4C15">
        <w:rPr>
          <w:rStyle w:val="IntenseEmphasis"/>
          <w:b w:val="0"/>
          <w:i w:val="0"/>
          <w:color w:val="000000" w:themeColor="text1"/>
        </w:rPr>
        <w:t xml:space="preserve"> switching and ensures </w:t>
      </w:r>
      <w:r>
        <w:rPr>
          <w:rStyle w:val="IntenseEmphasis"/>
          <w:b w:val="0"/>
          <w:i w:val="0"/>
          <w:color w:val="000000" w:themeColor="text1"/>
        </w:rPr>
        <w:t>program is being recorded</w:t>
      </w:r>
    </w:p>
    <w:p w14:paraId="733FD95D" w14:textId="77777777" w:rsidR="00E72044" w:rsidRDefault="00E72044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Starts the stream in YouTube management screen.</w:t>
      </w:r>
    </w:p>
    <w:p w14:paraId="3F7F9153" w14:textId="77777777" w:rsidR="00F5489F" w:rsidRDefault="00F5489F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Manages the start process</w:t>
      </w:r>
    </w:p>
    <w:p w14:paraId="4F434BEF" w14:textId="4FB9B072" w:rsidR="005A43AD" w:rsidRPr="00E72044" w:rsidRDefault="005A43AD" w:rsidP="005A43AD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 w:rsidRPr="00E72044">
        <w:rPr>
          <w:rStyle w:val="IntenseEmphasis"/>
          <w:b w:val="0"/>
          <w:i w:val="0"/>
          <w:color w:val="000000" w:themeColor="text1"/>
        </w:rPr>
        <w:t>Starts the stream in YouTube management screen.</w:t>
      </w:r>
    </w:p>
    <w:p w14:paraId="6FE35F04" w14:textId="5F8316F6" w:rsidR="00F5489F" w:rsidRDefault="00F5489F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Directs camera choice (giving camera ops pre-notice if possible)</w:t>
      </w:r>
    </w:p>
    <w:p w14:paraId="38207D30" w14:textId="77777777" w:rsidR="00E72044" w:rsidRPr="00435217" w:rsidRDefault="00E72044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Advises camera ops who is on standby</w:t>
      </w:r>
    </w:p>
    <w:p w14:paraId="00C106C8" w14:textId="77777777" w:rsidR="00F5489F" w:rsidRDefault="00F5489F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Calls next shot (preview)</w:t>
      </w:r>
    </w:p>
    <w:p w14:paraId="2B5730E5" w14:textId="77777777" w:rsidR="00E72044" w:rsidRDefault="00E72044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Responds to the reader ‘GO’ call</w:t>
      </w:r>
    </w:p>
    <w:p w14:paraId="62090510" w14:textId="77777777" w:rsidR="00F5489F" w:rsidRDefault="00F5489F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Is responsible for the quality of the “Live” stream</w:t>
      </w:r>
    </w:p>
    <w:p w14:paraId="6226486F" w14:textId="77777777" w:rsidR="00E72044" w:rsidRDefault="00E72044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 w:rsidRPr="00B12295">
        <w:rPr>
          <w:rStyle w:val="IntenseEmphasis"/>
          <w:b w:val="0"/>
          <w:i w:val="0"/>
          <w:color w:val="000000" w:themeColor="text1"/>
        </w:rPr>
        <w:t>Carefully watches the live picture.</w:t>
      </w:r>
    </w:p>
    <w:p w14:paraId="272806A7" w14:textId="77777777" w:rsidR="00E72044" w:rsidRDefault="00E72044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Monitors the YouTube feed.</w:t>
      </w:r>
    </w:p>
    <w:p w14:paraId="0F143080" w14:textId="77777777" w:rsidR="00F5489F" w:rsidRDefault="00F5489F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During the sermon (when non-scripted), decides on appropriate change points</w:t>
      </w:r>
      <w:r>
        <w:rPr>
          <w:rStyle w:val="IntenseEmphasis"/>
          <w:b w:val="0"/>
          <w:i w:val="0"/>
          <w:color w:val="000000" w:themeColor="text1"/>
        </w:rPr>
        <w:br/>
        <w:t>(</w:t>
      </w:r>
      <w:proofErr w:type="gramStart"/>
      <w:r>
        <w:rPr>
          <w:rStyle w:val="IntenseEmphasis"/>
          <w:b w:val="0"/>
          <w:i w:val="0"/>
          <w:color w:val="000000" w:themeColor="text1"/>
        </w:rPr>
        <w:t>side  shots</w:t>
      </w:r>
      <w:proofErr w:type="gramEnd"/>
      <w:r>
        <w:rPr>
          <w:rStyle w:val="IntenseEmphasis"/>
          <w:b w:val="0"/>
          <w:i w:val="0"/>
          <w:color w:val="000000" w:themeColor="text1"/>
        </w:rPr>
        <w:t xml:space="preserve"> of preacher for short duration effect only) </w:t>
      </w:r>
    </w:p>
    <w:p w14:paraId="14955161" w14:textId="0DDA2775" w:rsidR="00F5489F" w:rsidRDefault="00F5489F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At end of service after discussion with the reader decides if </w:t>
      </w:r>
      <w:proofErr w:type="gramStart"/>
      <w:r>
        <w:rPr>
          <w:rStyle w:val="IntenseEmphasis"/>
          <w:b w:val="0"/>
          <w:i w:val="0"/>
          <w:color w:val="000000" w:themeColor="text1"/>
        </w:rPr>
        <w:t>post production</w:t>
      </w:r>
      <w:proofErr w:type="gramEnd"/>
      <w:r>
        <w:rPr>
          <w:rStyle w:val="IntenseEmphasis"/>
          <w:b w:val="0"/>
          <w:i w:val="0"/>
          <w:color w:val="000000" w:themeColor="text1"/>
        </w:rPr>
        <w:t xml:space="preserve"> editing is required.</w:t>
      </w:r>
    </w:p>
    <w:p w14:paraId="3F5FB687" w14:textId="77777777" w:rsidR="00F5489F" w:rsidRPr="00B12295" w:rsidRDefault="00F5489F" w:rsidP="00E72044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 xml:space="preserve">Go </w:t>
      </w:r>
      <w:proofErr w:type="spellStart"/>
      <w:r>
        <w:rPr>
          <w:rStyle w:val="IntenseEmphasis"/>
          <w:b w:val="0"/>
          <w:i w:val="0"/>
          <w:color w:val="000000" w:themeColor="text1"/>
        </w:rPr>
        <w:t>though</w:t>
      </w:r>
      <w:proofErr w:type="spellEnd"/>
      <w:r>
        <w:rPr>
          <w:rStyle w:val="IntenseEmphasis"/>
          <w:b w:val="0"/>
          <w:i w:val="0"/>
          <w:color w:val="000000" w:themeColor="text1"/>
        </w:rPr>
        <w:t xml:space="preserve"> the </w:t>
      </w:r>
      <w:proofErr w:type="spellStart"/>
      <w:r>
        <w:rPr>
          <w:rStyle w:val="IntenseEmphasis"/>
          <w:b w:val="0"/>
          <w:i w:val="0"/>
          <w:color w:val="000000" w:themeColor="text1"/>
        </w:rPr>
        <w:t>shut down</w:t>
      </w:r>
      <w:proofErr w:type="spellEnd"/>
      <w:r>
        <w:rPr>
          <w:rStyle w:val="IntenseEmphasis"/>
          <w:b w:val="0"/>
          <w:i w:val="0"/>
          <w:color w:val="000000" w:themeColor="text1"/>
        </w:rPr>
        <w:t xml:space="preserve"> process.</w:t>
      </w:r>
    </w:p>
    <w:p w14:paraId="7E099033" w14:textId="77777777" w:rsidR="005A43AD" w:rsidRDefault="005A43AD" w:rsidP="005A43AD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Runs the exit YouTube process.</w:t>
      </w:r>
    </w:p>
    <w:p w14:paraId="4FEE02D1" w14:textId="77777777" w:rsidR="005A43AD" w:rsidRDefault="005A43AD" w:rsidP="005A43AD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Stops the recording</w:t>
      </w:r>
    </w:p>
    <w:p w14:paraId="78EEE35D" w14:textId="49CD7258" w:rsidR="005A43AD" w:rsidRDefault="005A43AD" w:rsidP="005A43AD">
      <w:pPr>
        <w:pStyle w:val="ListParagraph"/>
        <w:numPr>
          <w:ilvl w:val="0"/>
          <w:numId w:val="5"/>
        </w:numPr>
        <w:ind w:left="709"/>
        <w:rPr>
          <w:rStyle w:val="IntenseEmphasis"/>
          <w:b w:val="0"/>
          <w:i w:val="0"/>
          <w:color w:val="000000" w:themeColor="text1"/>
        </w:rPr>
      </w:pPr>
      <w:r>
        <w:rPr>
          <w:rStyle w:val="IntenseEmphasis"/>
          <w:b w:val="0"/>
          <w:i w:val="0"/>
          <w:color w:val="000000" w:themeColor="text1"/>
        </w:rPr>
        <w:t>Go</w:t>
      </w:r>
      <w:r w:rsidR="00F5489F">
        <w:rPr>
          <w:rStyle w:val="IntenseEmphasis"/>
          <w:b w:val="0"/>
          <w:i w:val="0"/>
          <w:color w:val="000000" w:themeColor="text1"/>
        </w:rPr>
        <w:t>es</w:t>
      </w:r>
      <w:r>
        <w:rPr>
          <w:rStyle w:val="IntenseEmphasis"/>
          <w:b w:val="0"/>
          <w:i w:val="0"/>
          <w:color w:val="000000" w:themeColor="text1"/>
        </w:rPr>
        <w:t xml:space="preserve"> though the </w:t>
      </w:r>
      <w:r w:rsidR="00F5489F">
        <w:rPr>
          <w:rStyle w:val="IntenseEmphasis"/>
          <w:b w:val="0"/>
          <w:i w:val="0"/>
          <w:color w:val="000000" w:themeColor="text1"/>
        </w:rPr>
        <w:t>shutdown</w:t>
      </w:r>
      <w:r>
        <w:rPr>
          <w:rStyle w:val="IntenseEmphasis"/>
          <w:b w:val="0"/>
          <w:i w:val="0"/>
          <w:color w:val="000000" w:themeColor="text1"/>
        </w:rPr>
        <w:t xml:space="preserve"> process.</w:t>
      </w:r>
    </w:p>
    <w:sectPr w:rsidR="005A43AD" w:rsidSect="00D540A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03175" w14:textId="77777777" w:rsidR="005537CF" w:rsidRDefault="005537CF" w:rsidP="005C248F">
      <w:pPr>
        <w:spacing w:after="0" w:line="240" w:lineRule="auto"/>
      </w:pPr>
      <w:r>
        <w:separator/>
      </w:r>
    </w:p>
  </w:endnote>
  <w:endnote w:type="continuationSeparator" w:id="0">
    <w:p w14:paraId="707453DD" w14:textId="77777777" w:rsidR="005537CF" w:rsidRDefault="005537CF" w:rsidP="005C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34A9" w14:textId="2C068944" w:rsidR="005C248F" w:rsidRDefault="00BD7379">
    <w:pPr>
      <w:pStyle w:val="Footer"/>
    </w:pPr>
    <w:r>
      <w:t xml:space="preserve">Version </w:t>
    </w:r>
    <w:r w:rsidR="00885EB4">
      <w:t>8</w:t>
    </w:r>
    <w:r>
      <w:t>.</w:t>
    </w:r>
    <w:r w:rsidR="002820F2">
      <w:t>0</w:t>
    </w:r>
    <w:r w:rsidR="005C248F">
      <w:t xml:space="preserve"> Draft              </w:t>
    </w:r>
    <w:r w:rsidR="008226CE">
      <w:t xml:space="preserve">                              </w:t>
    </w:r>
    <w:r w:rsidR="00885EB4">
      <w:t xml:space="preserve">5 </w:t>
    </w:r>
    <w:proofErr w:type="gramStart"/>
    <w:r w:rsidR="00885EB4">
      <w:t>August</w:t>
    </w:r>
    <w:r w:rsidR="00D85372">
      <w:t xml:space="preserve"> </w:t>
    </w:r>
    <w:r w:rsidR="002820F2">
      <w:t xml:space="preserve"> 202</w:t>
    </w:r>
    <w:r w:rsidR="00885EB4">
      <w:t>4</w:t>
    </w:r>
    <w:proofErr w:type="gramEnd"/>
    <w:r w:rsidR="00E72044">
      <w:t xml:space="preserve">                                                      </w:t>
    </w:r>
    <w:r w:rsidR="00106B81">
      <w:t xml:space="preserve">             Page </w:t>
    </w:r>
    <w:r w:rsidR="00106B81">
      <w:fldChar w:fldCharType="begin"/>
    </w:r>
    <w:r w:rsidR="00106B81">
      <w:instrText xml:space="preserve"> PAGE   \* MERGEFORMAT </w:instrText>
    </w:r>
    <w:r w:rsidR="00106B81">
      <w:fldChar w:fldCharType="separate"/>
    </w:r>
    <w:r w:rsidR="00106B81">
      <w:rPr>
        <w:noProof/>
      </w:rPr>
      <w:t>1</w:t>
    </w:r>
    <w:r w:rsidR="00106B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C85EC" w14:textId="77777777" w:rsidR="005537CF" w:rsidRDefault="005537CF" w:rsidP="005C248F">
      <w:pPr>
        <w:spacing w:after="0" w:line="240" w:lineRule="auto"/>
      </w:pPr>
      <w:r>
        <w:separator/>
      </w:r>
    </w:p>
  </w:footnote>
  <w:footnote w:type="continuationSeparator" w:id="0">
    <w:p w14:paraId="32781DC9" w14:textId="77777777" w:rsidR="005537CF" w:rsidRDefault="005537CF" w:rsidP="005C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BFD"/>
    <w:multiLevelType w:val="hybridMultilevel"/>
    <w:tmpl w:val="0E9AA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BF5"/>
    <w:multiLevelType w:val="hybridMultilevel"/>
    <w:tmpl w:val="B64AAE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97DB1"/>
    <w:multiLevelType w:val="hybridMultilevel"/>
    <w:tmpl w:val="9112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7295"/>
    <w:multiLevelType w:val="hybridMultilevel"/>
    <w:tmpl w:val="23FC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A2123"/>
    <w:multiLevelType w:val="hybridMultilevel"/>
    <w:tmpl w:val="0FE8A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2076">
    <w:abstractNumId w:val="2"/>
  </w:num>
  <w:num w:numId="2" w16cid:durableId="849412181">
    <w:abstractNumId w:val="4"/>
  </w:num>
  <w:num w:numId="3" w16cid:durableId="1109929909">
    <w:abstractNumId w:val="3"/>
  </w:num>
  <w:num w:numId="4" w16cid:durableId="2003502673">
    <w:abstractNumId w:val="0"/>
  </w:num>
  <w:num w:numId="5" w16cid:durableId="931741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121"/>
    <w:rsid w:val="00106B81"/>
    <w:rsid w:val="0013361B"/>
    <w:rsid w:val="00165998"/>
    <w:rsid w:val="0019154A"/>
    <w:rsid w:val="001A78E7"/>
    <w:rsid w:val="001E00B0"/>
    <w:rsid w:val="00240DCE"/>
    <w:rsid w:val="00251C21"/>
    <w:rsid w:val="00270CDE"/>
    <w:rsid w:val="002820F2"/>
    <w:rsid w:val="002A04DD"/>
    <w:rsid w:val="002B11E2"/>
    <w:rsid w:val="0034433A"/>
    <w:rsid w:val="003B74D8"/>
    <w:rsid w:val="00404B00"/>
    <w:rsid w:val="00435217"/>
    <w:rsid w:val="004B3071"/>
    <w:rsid w:val="0052212F"/>
    <w:rsid w:val="00530807"/>
    <w:rsid w:val="00547311"/>
    <w:rsid w:val="00552B22"/>
    <w:rsid w:val="005537CF"/>
    <w:rsid w:val="00567449"/>
    <w:rsid w:val="005A43AD"/>
    <w:rsid w:val="005C248F"/>
    <w:rsid w:val="0061269C"/>
    <w:rsid w:val="00682E14"/>
    <w:rsid w:val="006A0BE1"/>
    <w:rsid w:val="006C4C15"/>
    <w:rsid w:val="006F4121"/>
    <w:rsid w:val="007242E8"/>
    <w:rsid w:val="00786EF8"/>
    <w:rsid w:val="007A5C93"/>
    <w:rsid w:val="007D343A"/>
    <w:rsid w:val="008226CE"/>
    <w:rsid w:val="00822F7F"/>
    <w:rsid w:val="00842CD5"/>
    <w:rsid w:val="00876A88"/>
    <w:rsid w:val="00885EB4"/>
    <w:rsid w:val="00914467"/>
    <w:rsid w:val="00920B92"/>
    <w:rsid w:val="0093427C"/>
    <w:rsid w:val="00950074"/>
    <w:rsid w:val="0098310D"/>
    <w:rsid w:val="009A3D29"/>
    <w:rsid w:val="009D61DE"/>
    <w:rsid w:val="00A051A4"/>
    <w:rsid w:val="00A303CD"/>
    <w:rsid w:val="00A36806"/>
    <w:rsid w:val="00A4329E"/>
    <w:rsid w:val="00A9558F"/>
    <w:rsid w:val="00B02EC8"/>
    <w:rsid w:val="00B12295"/>
    <w:rsid w:val="00B245AE"/>
    <w:rsid w:val="00B3451F"/>
    <w:rsid w:val="00BB54E7"/>
    <w:rsid w:val="00BC4384"/>
    <w:rsid w:val="00BD7379"/>
    <w:rsid w:val="00C72C66"/>
    <w:rsid w:val="00CC3EDB"/>
    <w:rsid w:val="00D05C1F"/>
    <w:rsid w:val="00D107E1"/>
    <w:rsid w:val="00D242CA"/>
    <w:rsid w:val="00D525B8"/>
    <w:rsid w:val="00D540AB"/>
    <w:rsid w:val="00D85372"/>
    <w:rsid w:val="00DF6BC1"/>
    <w:rsid w:val="00DF7F88"/>
    <w:rsid w:val="00E21C05"/>
    <w:rsid w:val="00E33E57"/>
    <w:rsid w:val="00E40692"/>
    <w:rsid w:val="00E72044"/>
    <w:rsid w:val="00E82EB0"/>
    <w:rsid w:val="00E879B4"/>
    <w:rsid w:val="00EE4D72"/>
    <w:rsid w:val="00EF1448"/>
    <w:rsid w:val="00EF688D"/>
    <w:rsid w:val="00F5489F"/>
    <w:rsid w:val="00F75089"/>
    <w:rsid w:val="00F915FC"/>
    <w:rsid w:val="00F973B9"/>
    <w:rsid w:val="00FA2990"/>
    <w:rsid w:val="00FB31F7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6FF7D"/>
  <w15:docId w15:val="{AAB3D6B7-3CC7-4858-BE29-B920CC3C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990"/>
  </w:style>
  <w:style w:type="paragraph" w:styleId="Heading1">
    <w:name w:val="heading 1"/>
    <w:basedOn w:val="Normal"/>
    <w:next w:val="Normal"/>
    <w:link w:val="Heading1Char"/>
    <w:uiPriority w:val="9"/>
    <w:qFormat/>
    <w:rsid w:val="006F4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121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12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412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F412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F41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4121"/>
    <w:rPr>
      <w:b/>
      <w:bCs/>
      <w:i/>
      <w:iCs/>
      <w:color w:val="D34817" w:themeColor="accent1"/>
    </w:rPr>
  </w:style>
  <w:style w:type="paragraph" w:styleId="ListParagraph">
    <w:name w:val="List Paragraph"/>
    <w:basedOn w:val="Normal"/>
    <w:uiPriority w:val="34"/>
    <w:qFormat/>
    <w:rsid w:val="006F4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8F"/>
  </w:style>
  <w:style w:type="paragraph" w:styleId="Footer">
    <w:name w:val="footer"/>
    <w:basedOn w:val="Normal"/>
    <w:link w:val="FooterChar"/>
    <w:uiPriority w:val="99"/>
    <w:unhideWhenUsed/>
    <w:rsid w:val="005C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5BF3-0358-4046-83D4-B1C0410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965</Words>
  <Characters>4913</Characters>
  <Application>Microsoft Office Word</Application>
  <DocSecurity>0</DocSecurity>
  <Lines>11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John Secombe</cp:lastModifiedBy>
  <cp:revision>7</cp:revision>
  <cp:lastPrinted>2024-05-18T00:46:00Z</cp:lastPrinted>
  <dcterms:created xsi:type="dcterms:W3CDTF">2024-08-05T07:57:00Z</dcterms:created>
  <dcterms:modified xsi:type="dcterms:W3CDTF">2026-02-10T04:48:00Z</dcterms:modified>
</cp:coreProperties>
</file>